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2026 vom 7. Mai 2026</w:t>
      </w:r>
    </w:p>
    <w:p>
      <w:r>
        <w:t>Bundesverwaltungsgericht, 2026-05-07, IT</w:t>
      </w:r>
    </w:p>
    <w:p>
      <w:r>
        <w:rPr>
          <w:b/>
        </w:rPr>
        <w:t xml:space="preserve">Quelle: </w:t>
      </w:r>
      <w:r>
        <w:t>https://mcp.opencaselaw.ch/entscheid/bvger_D-787_2026</w:t>
      </w:r>
    </w:p>
    <w:p>
      <w:r>
        <w:t>FR: TAF D-787/2026 du 7 mai 2026</w:t>
      </w:r>
    </w:p>
    <w:p>
      <w:r>
        <w:t>IT: TAF D-787/2026 del 7 magg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l Tribunale rileva preliminarmente che, secondo il senso e i motivi del ricorso, l'insorgente contesta unicamente l'esecuzione del suo allontanamento, nonostante postuli l'annullamento integrale della decisione avversata. L'oggetto della lite si limita, pertanto, a tale questione giuridica.</w:t>
      </w:r>
    </w:p>
    <w:p>
      <w:r>
        <w:rPr>
          <w:b/>
        </w:rPr>
        <w:t>E. 1.4</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sua qualità di rifugiata, la Grecia avrebbe già accettato la domanda della ricorrente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n Grecia, la richiedente potrebbe rientrarvi senza temere trattamenti contrari agli impegni di diritto internazionale pubblico della Svizzera o un allontanamento in violazione del divieto di respingimento. Ella non apparterrebbe inoltre alla categoria delle persone particolarmente vulnerabili. L'insorgente potrebbe altresì rivolgersi alle autorità greche per reclamare i diritti derivanti dal suo statuto di rifugiata posta al beneficio della protezione internazionale, segnatamente per cercare un lavoro e un alloggio, nonché per ottenere assistenza medica in caso di bisogno. Per quanto riguarda il presunto tentativo di violenza sessuale subito, la SEM ribadisce che in Grecia è possibile denunciare eventuali infrazioni penali, in quanto le autorità di polizia sarebbero disposte e in grado di offrire un'adeguata protezione. In questo senso, l'esecuzione del suo allontanamento sarebbe ammissibile, possibile e ragionevolmente esigibile.</w:t>
      </w:r>
    </w:p>
    <w:p>
      <w:r>
        <w:rPr>
          <w:b/>
        </w:rPr>
        <w:t>E. 4.1</w:t>
      </w:r>
    </w:p>
    <w:p>
      <w:r>
        <w:t>Nel ricorso viene anzitutto censurato un accertamento inesatto ed incompleto dei fatti giuridicamente rilevanti, nella misura in cui la SEM non avrebbe considerato adeguatamente la situazione personale della ricorrente in Grecia, le condizioni in cui sarebbe avvenuta la sua uscita dal sistema di accoglienza una volta divenuta maggiorenne e le modalità del suo successivo viaggio verso la Germania.</w:t>
      </w:r>
    </w:p>
    <w:p>
      <w:r>
        <w:rPr>
          <w:b/>
        </w:rPr>
        <w:t>E. 4.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3</w:t>
      </w:r>
    </w:p>
    <w:p>
      <w:r>
        <w:t>Nel caso concreto, il Tribunale rileva anzitutto che la SEM ha tenuto debito conto, nella propria decisione, dell'asserito tentativo di aggressione sessuale subito dall'interessata in Grecia. In sede di audizione, alla presenza del proprio rappresentante, ella ha avuto la possibilità di descrivere compiutamente l'episodio; peraltro, anche in occasione del parere sulla bozza, il racconto è rimasto sostanzialmente invariato. Pur senza in alcun modo sminuire la gravità di quanto riferito, si osserva che l'episodio descritto si configura, secondo le dichiarazioni rese, quale tentativo non sfociato in un'aggressione consumata. In tali circostanze, gli accertamenti svolti dalla SEM appaiono sufficienti e adeguati rispetto alla fattispecie rappresentata, non emergendo la necessità di ulteriori approfondimenti istruttori. Si osserva infine che, in virtù del dovere di collaborazione ex art. 8 LAsi, incombeva alla stessa esporre eventuali ulteriori episodi rilevanti. La ricorrente rimprovera inoltre alla SEM di non aver approfondito l'eventuale esistenza di una situazione di dipendenza o di particolare vulnerabilità nei confronti della turista (...) che l'avrebbe aiutata a lasciare la Grecia. Tale censura non può essere condivisa. In assenza di elementi concreti o indizi specifici emergenti dalle dichiarazioni dell'interessata, non spettava infatti all'autorità inferiore procedere d'ufficio a ulteriori accertamenti su tale aspetto. Conformemente al suo dovere di collaborazione, incombeva piuttosto alla ricorrente segnalare spontaneamente l'eventuale esistenza di una relazione problematica o di circostanze atte a configurare una situazione di vulnerabilità qualificata. Si osserva peraltro che, nel corso dell'audizione dell'8 gennaio 2026, alla quale era presente anche il rappresentante della ricorrente, né quest'ultima né il suo patrocinatore hanno sollevato elementi in tal senso. Per quanto concerne, infine, le condizioni di accoglienza della ricorrente in Grecia dopo il raggiungimento della maggiore età, il Tribunale osserva che le relative allegazioni si confondono in realtà con il merito della vertenza. Esse saranno pertanto esaminate nel prosieguo della presente decisione. A titolo abbondanziale, si rileva comunque che il cambiamento di struttura di accoglienza appare riconducibile al passaggio alla maggiore età e non costituisce, di per sé, un elemento indicativo di un accertamento lacunoso dei fatti.</w:t>
      </w:r>
    </w:p>
    <w:p>
      <w:r>
        <w:rPr>
          <w:b/>
        </w:rPr>
        <w:t>E. 4.4</w:t>
      </w:r>
    </w:p>
    <w:p>
      <w:r>
        <w:t>In definitiva, la richiesta di giudizio tendente alla restituzione degli atti alla SEM per il completamento dell'istruzione va respinta poiché infondata.</w:t>
      </w:r>
    </w:p>
    <w:p>
      <w:r>
        <w:rPr>
          <w:b/>
        </w:rPr>
        <w:t>E. 5.1</w:t>
      </w:r>
    </w:p>
    <w:p>
      <w:r>
        <w:t>Nel merito, la ricorrente si limita a rimproverare all'autorità inferiore di non aver adeguatamente valutato l'ammissibilità e l'esigibilità dell'esecuzione del suo allontanamento verso la Grecia. In particolare, il rinvio in tale Paese comporterebbe diversi profili di rischio, segnatamente alla luce delle condizioni di precarietà in cui si troverebbe a vivere, nonché della sua particolare vulnerabilità quale donna sola, analfabeta, priva di una rete di sostegno e vittima di mutilazione genitale femminile, di violenza di genere e di un tentativo di matrimonio forzato in patria. Ella ritiene di presentare un profilo di particolare vulnerabilità e che un ritorno in Grecia comporterebbe un concreto rischio di retraumatizzazione e di ricadere in una situazione di precarietà e di abbandono.</w:t>
      </w:r>
    </w:p>
    <w:p>
      <w:r>
        <w:rPr>
          <w:b/>
        </w:rPr>
        <w:t>E. 5.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3.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3.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w:t>
      </w:r>
    </w:p>
    <w:p>
      <w:r>
        <w:rPr>
          <w:b/>
        </w:rPr>
        <w:t>E. 5.3.3.1</w:t>
      </w:r>
    </w:p>
    <w:p>
      <w:r>
        <w:t>Nel caso concreto, si osserva anzitutto che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3.3.2</w:t>
      </w:r>
    </w:p>
    <w:p>
      <w:r>
        <w:t>Le censure proposte nel gravame non sono in grado di sovvertire la giurisprudenza di riferimento succitata (cfr. consid. 5.2.2 supra). In Grecia, la ricorrente ha infatti ottenuto la protezione internazionale a fronte della sua qualità di rifugiata. Ella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otrà quindi rivolgersi alle competenti autorità greche per far valere i diritti che le spettano. Peraltro, dagli atti di causa non risulta che ella abbia richiesto il sostegno delle autorità elleniche, né che tale supporto le sia stato negato o che le siano state rifiutate le condizioni minime di vita a lei spettanti. Si osserva altresì che, in caso di violazione dei diritti sanciti dalla CEDU, le persone interessate possono poi adire i tribunali greci e, in ultima istanza, la Corte EDU (art. 34 CEDU). Infine, si rileva che i rapporti citati nel ricorso non modificano l'attuale valutazione del Tribunale condotta nell'ambito della giurisprudenza succitata (cfr. consid. 5.3.2 supra).</w:t>
      </w:r>
    </w:p>
    <w:p>
      <w:r>
        <w:rPr>
          <w:b/>
        </w:rPr>
        <w:t>E. 5.3.3.3</w:t>
      </w:r>
    </w:p>
    <w:p>
      <w:r>
        <w:t>Quanto al presunto tentativo di abuso sessuale perpetrato da un uomo in Grecia, il Tribunale osserva che le autorità elleniche sono ritenute in grado e disposte a offrire un'adeguata protezione in tali situazioni. Si considera pertanto che, in futuro e in caso di necessità, l'insorgente - donna maggiorenne, in grado di utilizzare il traduttore di Google e non affetta da gravi problematiche di salute - potrà rivolgersi alle preposte autorità per segnalare eventuali maltrattamenti o per far valere i propri diritti di rifugiata al beneficio della protezione internazionale (cfr. ex pluris sentenze del TAF E-8131/2024 dell'8 gennaio 2025 consid. 9.6; D-7503/2024 del 5 dicembre 2024 consid. 9.7; D-1337/2022 del 5 aprile 2022 consid. 8.3.6.1).</w:t>
      </w:r>
    </w:p>
    <w:p>
      <w:r>
        <w:rPr>
          <w:b/>
        </w:rPr>
        <w:t>E. 5.3.3.4</w:t>
      </w:r>
    </w:p>
    <w:p>
      <w:r>
        <w:t>L'ammissibilità dell'esecuzione dell'allontanamento va confermata anche in considerazione della presenza in Svizzera del signor C._______ - titolare di un permesso per stranieri ammessi provvisoriamente (permesso F) - con cui l'interessata intratterrebbe "un'amicizia sentimentale" (cfr. atto SEM n. 17/7 D39). La coppia si sarebbe conosciuta in Grecia nel 2022 e non si sarebbe più incontrata dal 2023, seppur mantenendo contatti telefonici. Inoltre, essi non avrebbero mai convissuto, circostanza che relativizza la consistenza e l'intensità del legame allegato. Ad ogni modo, il Tribunale osserva che l'allontanamento della ricorrente in Grecia non comporterebbe comunque l'interruzione di ogni legame con il compagno. Resterebbero infatti possibili contatti regolari mediante telefono e mezzi di comunicazione elettronici, nonché eventuali visite in Svizzera. A tale riguardo, l'interessata, in quanto beneficiaria dello statuto di rifugiata in Grecia, è in linea di principio legittimata a richiedere un titolo di viaggio idoneo a consentirle tali spostamenti (cfr. nello stesso senso la sentenza del TAF D-502/2022 del 9 febbraio 2022 consid. 8.4.5).</w:t>
      </w:r>
    </w:p>
    <w:p>
      <w:r>
        <w:rPr>
          <w:b/>
        </w:rPr>
        <w:t>E. 5.3.3.5</w:t>
      </w:r>
    </w:p>
    <w:p>
      <w:r>
        <w:t>In esito, non si può ammettere che l'interessata sarà confrontata con una situazione di emergenza esistenziale oppure esposta a trattamenti vietati dalle norme di diritto internazionale. L'esecuzione dell'allontanamento risulta quindi ammissibile.</w:t>
      </w:r>
    </w:p>
    <w:p>
      <w:r>
        <w:rPr>
          <w:b/>
        </w:rPr>
        <w:t>E. 5.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4.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5.4.3</w:t>
      </w:r>
    </w:p>
    <w:p>
      <w:r>
        <w:t>Nel caso concreto, la ricorrente non ha fornito elementi concreti a dimostrazione del fatto che la Grecia non le garantirebbe le prestazioni assistenziali a cui ha diritto. In particolare, dagli atti non risulta che abbia intrapreso delle misure concrete per trovare un lavoro remunerato, un alloggio o per ottenere sostegno da parte delle autorità greche, di terze persone o di ONG. Ella è giovane, ha svolto in patria la scuola (...) e possiede conoscenze linguistiche di somalo, nonché nozioni di tedesco e arabo. Ella ha inoltre dimostrato di essere in grado di reperire autonomamente aiuto, avendo riferito di essere riuscita a lasciare la Grecia con il supporto di una turista (...), comunicando in parte in arabo e mediante l'uso del dispositivo di traduzione offerto da Google. Di conseguenza, non avendo dimostrato di essersi sforzata sufficientemente per integrarsi durante il suo relativamente corto soggiorno in Grecia - durato complessivamente circa otto mesi - è lecito attendersi che la ricorrente faccia di più in tal senso (cfr. nello stesso senso le sentenze del TAF D-6418/2025 del 16 settembre 2025 consid. 10.4.2; D-628/2024 del 9 febbraio 2024 consid. 12.5.2; D-491/2024 del 20 febbraio 2024 consid. 11.2.3). Infine, dagli atti di causa emerge che la ricorrente gode di buone condizioni generali di salute. In particolare, la visita (...) del (...) 2025 ha attestato che il suo status (...) è in "buone condizioni generali" (cfr. atto SEM n. 15/1). Successivamente, in data (...) 2026, l'interessata si è sottoposta a un ulteriore controllo per prurito e secchezza cutanea, a seguito del quale le è stata prescritta la lozione (...) (cfr. atto SEM n. 27/2). Ad ogni modo, in caso di necessità, la Grecia dispone di strutture mediche sufficienti, ai quali l'interessata ha accesso alle stesse condizioni previste per i cittadini greci (artt. 2 lett. b e lett. g cum 30 par. 1 della direttiva qualificazione; cfr. sentenza E-3427/2021 e E-3431/2021 consid. 8-9.10).</w:t>
      </w:r>
    </w:p>
    <w:p>
      <w:r>
        <w:rPr>
          <w:b/>
        </w:rPr>
        <w:t>E. 5.4.4</w:t>
      </w:r>
    </w:p>
    <w:p>
      <w:r>
        <w:t>Per queste ragioni, l'esecuzione dell'allontanamento si rivela pure ragionevolmente esigibile (art. 83 cpv. 4 LStrI in relazione all'art. 44 LAsi).</w:t>
      </w:r>
    </w:p>
    <w:p>
      <w:r>
        <w:rPr>
          <w:b/>
        </w:rPr>
        <w:t>E. 5.5</w:t>
      </w:r>
    </w:p>
    <w:p>
      <w:r>
        <w:t>Non risultano infine impedimenti dal profilo della possibilità dell'esecuzione dell'allontanamento (artt. 44 LAsi e 83 cpv. 2 LStr), ritenuto peraltro che le autorità elleniche hanno accettato la riammissione dell'insorgente sul proprio territorio. A titolo abbondanziale, il Tribunale osserva che, il fatto che il permesso di soggiorno sia nel frattempo scaduto, non comporta l'impossibilità per l'insorgente di ottenerne il rinnovo in Grecia. La sua riammissione in tale Paese non è inoltre vincolata al possesso di tale titolo (cfr. le sentenze del TAF D-5206/2021 del 27 marzo 2024 consid. 4.2.1, E-1012/2022 del 1° aprile 2022 consid. 4.2.2, E-5614/2021 del 26 gennaio 2022 consid. 7).</w:t>
      </w:r>
    </w:p>
    <w:p>
      <w:r>
        <w:rPr>
          <w:b/>
        </w:rPr>
        <w:t>E. 5.6</w:t>
      </w:r>
    </w:p>
    <w:p>
      <w:r>
        <w:t>Per il resto, conviene rinviare alle corrette motivazioni contenute nella decisione impugnata, alla quale può essere prestata adesione (art. 109 cpv. 3 LTF per rinvio dell'art. 6 LAsi).</w:t>
      </w:r>
    </w:p>
    <w:p>
      <w:r>
        <w:rPr>
          <w:b/>
        </w:rPr>
        <w:t>E. 5.7</w:t>
      </w:r>
    </w:p>
    <w:p>
      <w:r>
        <w:t>In esito, la richiesta di giudizio tendente alla concessione dell'ammissione provvisoria in Svizzera va respinta poiché infondata.</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Visto l'esito della procedura, le spese processuali di CHF 1'000.- sono pertanto poste a carico della ricorrente in quanto soccombente (art. 63 cpv. 1 e 5 PA nonché ar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